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22" w:rsidRPr="00C2711A" w:rsidRDefault="00D1622D" w:rsidP="00456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Zarządzenie n</w:t>
      </w:r>
      <w:r w:rsidR="00456A10">
        <w:rPr>
          <w:rFonts w:ascii="Arial" w:hAnsi="Arial" w:cs="Arial"/>
          <w:b/>
          <w:bCs/>
          <w:sz w:val="24"/>
          <w:szCs w:val="24"/>
        </w:rPr>
        <w:t>r 11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0/2021</w:t>
      </w:r>
    </w:p>
    <w:p w:rsidR="00927222" w:rsidRPr="00C2711A" w:rsidRDefault="00D1622D" w:rsidP="00456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Dyrektora Szkoły Podstawowej n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>r 14 im. Henryka Sienkiewicza w Częstochowie</w:t>
      </w:r>
    </w:p>
    <w:p w:rsidR="00927222" w:rsidRPr="00C2711A" w:rsidRDefault="00395243" w:rsidP="00456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456A10">
        <w:rPr>
          <w:rFonts w:ascii="Arial" w:hAnsi="Arial" w:cs="Arial"/>
          <w:b/>
          <w:bCs/>
          <w:sz w:val="24"/>
          <w:szCs w:val="24"/>
        </w:rPr>
        <w:t>17</w:t>
      </w:r>
      <w:r w:rsidRPr="00C2711A">
        <w:rPr>
          <w:rFonts w:ascii="Arial" w:hAnsi="Arial" w:cs="Arial"/>
          <w:b/>
          <w:bCs/>
          <w:sz w:val="24"/>
          <w:szCs w:val="24"/>
        </w:rPr>
        <w:t>.</w:t>
      </w:r>
      <w:r w:rsidR="00456A10">
        <w:rPr>
          <w:rFonts w:ascii="Arial" w:hAnsi="Arial" w:cs="Arial"/>
          <w:b/>
          <w:bCs/>
          <w:sz w:val="24"/>
          <w:szCs w:val="24"/>
        </w:rPr>
        <w:t>11</w:t>
      </w:r>
      <w:r w:rsidR="00D1622D" w:rsidRPr="00C2711A">
        <w:rPr>
          <w:rFonts w:ascii="Arial" w:hAnsi="Arial" w:cs="Arial"/>
          <w:b/>
          <w:bCs/>
          <w:sz w:val="24"/>
          <w:szCs w:val="24"/>
        </w:rPr>
        <w:t>.2020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63576C" w:rsidRPr="00456A10" w:rsidRDefault="00927222" w:rsidP="00456A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w </w:t>
      </w:r>
      <w:r w:rsidRPr="00107C53">
        <w:rPr>
          <w:rFonts w:ascii="Arial" w:hAnsi="Arial" w:cs="Arial"/>
          <w:b/>
          <w:bCs/>
          <w:sz w:val="24"/>
          <w:szCs w:val="24"/>
        </w:rPr>
        <w:t>spr</w:t>
      </w:r>
      <w:r w:rsidR="00107C53">
        <w:rPr>
          <w:rFonts w:ascii="Arial" w:hAnsi="Arial" w:cs="Arial"/>
          <w:b/>
          <w:bCs/>
          <w:sz w:val="24"/>
          <w:szCs w:val="24"/>
        </w:rPr>
        <w:t>awie</w:t>
      </w:r>
      <w:r w:rsidR="00107C53" w:rsidRPr="00107C53">
        <w:rPr>
          <w:rFonts w:ascii="Arial" w:hAnsi="Arial" w:cs="Arial"/>
          <w:b/>
          <w:sz w:val="24"/>
          <w:szCs w:val="24"/>
        </w:rPr>
        <w:t xml:space="preserve"> powołania</w:t>
      </w:r>
      <w:r w:rsidR="00456A10">
        <w:rPr>
          <w:rFonts w:ascii="Arial" w:hAnsi="Arial" w:cs="Arial"/>
          <w:b/>
          <w:sz w:val="24"/>
          <w:szCs w:val="24"/>
        </w:rPr>
        <w:t xml:space="preserve"> komisji do drugiego etapu</w:t>
      </w:r>
      <w:r w:rsidR="00107C53">
        <w:rPr>
          <w:rFonts w:ascii="Arial" w:hAnsi="Arial" w:cs="Arial"/>
          <w:b/>
          <w:sz w:val="24"/>
          <w:szCs w:val="24"/>
        </w:rPr>
        <w:t xml:space="preserve"> Wojewódzkiego </w:t>
      </w:r>
      <w:r w:rsidR="00107C53" w:rsidRPr="00107C53">
        <w:rPr>
          <w:rFonts w:ascii="Arial" w:hAnsi="Arial" w:cs="Arial"/>
          <w:b/>
          <w:sz w:val="24"/>
          <w:szCs w:val="24"/>
        </w:rPr>
        <w:t>Konkursu Przedmiotowego</w:t>
      </w:r>
    </w:p>
    <w:p w:rsidR="00663CBC" w:rsidRDefault="00663CBC" w:rsidP="00930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76C" w:rsidRPr="00AC1818" w:rsidRDefault="00107C53" w:rsidP="00AC1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color w:val="222222"/>
          <w:sz w:val="24"/>
          <w:szCs w:val="24"/>
        </w:rPr>
      </w:pPr>
      <w:r w:rsidRPr="004E358E">
        <w:rPr>
          <w:rFonts w:ascii="Arial" w:hAnsi="Arial" w:cs="Arial"/>
          <w:i/>
          <w:iCs/>
          <w:sz w:val="24"/>
          <w:szCs w:val="24"/>
        </w:rPr>
        <w:t>Na podstawie</w:t>
      </w:r>
      <w:r w:rsidR="00AC1818">
        <w:rPr>
          <w:rFonts w:ascii="Arial" w:hAnsi="Arial" w:cs="Arial"/>
          <w:i/>
          <w:iCs/>
          <w:sz w:val="24"/>
          <w:szCs w:val="24"/>
        </w:rPr>
        <w:t xml:space="preserve"> </w:t>
      </w:r>
      <w:r w:rsidR="00AC1818" w:rsidRPr="004E358E">
        <w:rPr>
          <w:rFonts w:ascii="Arial" w:hAnsi="Arial" w:cs="Arial"/>
          <w:i/>
          <w:sz w:val="24"/>
          <w:szCs w:val="24"/>
        </w:rPr>
        <w:t>i pkt. 2.1 Decyzji nr WE-KO.5560.1.32.2020 Śląskiego Kuratora Oświaty z dnia 9.09.2020 r.</w:t>
      </w:r>
      <w:r w:rsidR="00AC1818">
        <w:rPr>
          <w:rFonts w:ascii="Arial" w:hAnsi="Arial" w:cs="Arial"/>
          <w:i/>
          <w:iCs/>
          <w:sz w:val="24"/>
          <w:szCs w:val="24"/>
        </w:rPr>
        <w:t xml:space="preserve"> oraz</w:t>
      </w:r>
      <w:r w:rsidRPr="004E358E">
        <w:rPr>
          <w:rFonts w:ascii="Arial" w:hAnsi="Arial" w:cs="Arial"/>
          <w:i/>
          <w:iCs/>
          <w:sz w:val="24"/>
          <w:szCs w:val="24"/>
        </w:rPr>
        <w:t xml:space="preserve"> art. 51 ust. 1 pkt 7 ustawy z dnia 14 grudnia 2016 r. Prawo oświatowe (Dz. U</w:t>
      </w:r>
      <w:r w:rsidR="00AC181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4E358E">
        <w:rPr>
          <w:rFonts w:ascii="Arial" w:hAnsi="Arial" w:cs="Arial"/>
          <w:i/>
          <w:iCs/>
          <w:sz w:val="24"/>
          <w:szCs w:val="24"/>
        </w:rPr>
        <w:t>z 2020 r. poz. 910.), zgodnie z rozporządzeniem Ministra Edukacji Narodowej i Sportu z dnia29 stycznia 2002 roku w sprawie organizacji oraz sposobu przeprowadzania konkursów, turniejów i olimpia</w:t>
      </w:r>
      <w:r w:rsidR="00AC1818">
        <w:rPr>
          <w:rFonts w:ascii="Arial" w:hAnsi="Arial" w:cs="Arial"/>
          <w:i/>
          <w:iCs/>
          <w:sz w:val="24"/>
          <w:szCs w:val="24"/>
        </w:rPr>
        <w:t>d (Dz. U. z 2020 r. poz. 1036.)</w:t>
      </w:r>
      <w:r w:rsidR="004E358E" w:rsidRPr="004E358E">
        <w:rPr>
          <w:rFonts w:ascii="Arial" w:hAnsi="Arial" w:cs="Arial"/>
          <w:i/>
          <w:iCs/>
          <w:sz w:val="24"/>
          <w:szCs w:val="24"/>
        </w:rPr>
        <w:t xml:space="preserve"> </w:t>
      </w:r>
      <w:r w:rsidRPr="004E358E">
        <w:rPr>
          <w:rFonts w:ascii="Arial" w:hAnsi="Arial" w:cs="Arial"/>
          <w:i/>
          <w:iCs/>
          <w:sz w:val="24"/>
          <w:szCs w:val="24"/>
        </w:rPr>
        <w:t>i rozporządzeniem Ministra Edukacji Narodowej z dnia 20 marca 2020 r.</w:t>
      </w:r>
      <w:r w:rsidR="00AC1818">
        <w:rPr>
          <w:rFonts w:ascii="Arial" w:hAnsi="Arial" w:cs="Arial"/>
          <w:i/>
          <w:iCs/>
          <w:sz w:val="24"/>
          <w:szCs w:val="24"/>
        </w:rPr>
        <w:t xml:space="preserve">                                       </w:t>
      </w:r>
      <w:r w:rsidRPr="004E358E">
        <w:rPr>
          <w:rFonts w:ascii="Arial" w:hAnsi="Arial" w:cs="Arial"/>
          <w:i/>
          <w:iCs/>
          <w:sz w:val="24"/>
          <w:szCs w:val="24"/>
        </w:rPr>
        <w:t xml:space="preserve"> w sprawie szczególnych rozwiązań w okresie czasowego ograniczenia funkcjonowania jednostek systemu oświaty w związku z zapobieganiem, przeciwdziałaniem</w:t>
      </w:r>
      <w:r w:rsidR="004E358E" w:rsidRPr="004E358E">
        <w:rPr>
          <w:rFonts w:ascii="Arial" w:hAnsi="Arial" w:cs="Arial"/>
          <w:i/>
          <w:iCs/>
          <w:sz w:val="24"/>
          <w:szCs w:val="24"/>
        </w:rPr>
        <w:t xml:space="preserve"> </w:t>
      </w:r>
      <w:r w:rsidRPr="004E358E">
        <w:rPr>
          <w:rFonts w:ascii="Arial" w:hAnsi="Arial" w:cs="Arial"/>
          <w:i/>
          <w:iCs/>
          <w:sz w:val="24"/>
          <w:szCs w:val="24"/>
        </w:rPr>
        <w:t>i zwalczaniem COVID – 19 (Dz. U. z 2020 r. poz. 493 ze zm.)</w:t>
      </w:r>
      <w:r w:rsidR="00AC1818">
        <w:rPr>
          <w:rFonts w:ascii="Arial" w:hAnsi="Arial" w:cs="Arial"/>
          <w:i/>
          <w:iCs/>
          <w:sz w:val="24"/>
          <w:szCs w:val="24"/>
        </w:rPr>
        <w:t xml:space="preserve">                 </w:t>
      </w:r>
      <w:r w:rsidRPr="004E358E">
        <w:rPr>
          <w:rFonts w:ascii="Arial" w:hAnsi="Arial" w:cs="Arial"/>
          <w:i/>
          <w:sz w:val="24"/>
          <w:szCs w:val="24"/>
        </w:rPr>
        <w:t xml:space="preserve"> </w:t>
      </w:r>
      <w:r w:rsidR="00AC1818" w:rsidRPr="00AC1818">
        <w:rPr>
          <w:rFonts w:ascii="TimesNewRomanPS-ItalicMT" w:hAnsi="TimesNewRomanPS-ItalicMT" w:cs="TimesNewRomanPS-ItalicMT"/>
          <w:i/>
          <w:iCs/>
          <w:color w:val="222222"/>
          <w:sz w:val="24"/>
          <w:szCs w:val="24"/>
        </w:rPr>
        <w:t>W związku z przepisami Rozporządzenia Ministra Edukacji i Nauki z dnia 23 października 2020 r. zmieniającego rozporządzenie w sprawie czasowego ograniczenia funkcjonowania jednostek systemu oświaty w związku</w:t>
      </w:r>
      <w:r w:rsidR="00AC1818">
        <w:rPr>
          <w:rFonts w:ascii="TimesNewRomanPS-ItalicMT" w:hAnsi="TimesNewRomanPS-ItalicMT" w:cs="TimesNewRomanPS-ItalicMT"/>
          <w:i/>
          <w:iCs/>
          <w:color w:val="222222"/>
          <w:sz w:val="24"/>
          <w:szCs w:val="24"/>
        </w:rPr>
        <w:t xml:space="preserve"> </w:t>
      </w:r>
      <w:r w:rsidR="00AC1818" w:rsidRPr="00AC1818">
        <w:rPr>
          <w:rFonts w:ascii="TimesNewRomanPS-ItalicMT" w:hAnsi="TimesNewRomanPS-ItalicMT" w:cs="TimesNewRomanPS-ItalicMT"/>
          <w:i/>
          <w:iCs/>
          <w:color w:val="222222"/>
          <w:sz w:val="24"/>
          <w:szCs w:val="24"/>
        </w:rPr>
        <w:t>z zapobieganiem, przeciwdziałaniem i zwalczaniem COVID-19 (Dz.U. z 2020 r. poz. 1870)</w:t>
      </w:r>
      <w:r w:rsidR="00AC1818">
        <w:rPr>
          <w:rFonts w:ascii="TimesNewRomanPS-ItalicMT" w:hAnsi="TimesNewRomanPS-ItalicMT" w:cs="TimesNewRomanPS-ItalicMT"/>
          <w:i/>
          <w:iCs/>
          <w:color w:val="222222"/>
          <w:sz w:val="24"/>
          <w:szCs w:val="24"/>
        </w:rPr>
        <w:t xml:space="preserve"> </w:t>
      </w:r>
      <w:r w:rsidR="00AC1818" w:rsidRPr="00AC1818">
        <w:rPr>
          <w:rFonts w:ascii="TimesNewRomanPS-ItalicMT" w:hAnsi="TimesNewRomanPS-ItalicMT" w:cs="TimesNewRomanPS-ItalicMT"/>
          <w:i/>
          <w:iCs/>
          <w:color w:val="222222"/>
          <w:sz w:val="24"/>
          <w:szCs w:val="24"/>
        </w:rPr>
        <w:t xml:space="preserve">wprowadzającymi ograniczenie funkcjonowania publicznych i niepublicznych szkół podstawowych dla dzieci i młodzieży w zakresie dotyczącym klas IV–VIII od dnia 24 października 2020 r. do dnia 8 listopada 2020 r. oraz realizacją w ww. klasach zajęć </w:t>
      </w:r>
      <w:r w:rsidR="00AC1818">
        <w:rPr>
          <w:rFonts w:ascii="TimesNewRomanPS-ItalicMT" w:hAnsi="TimesNewRomanPS-ItalicMT" w:cs="TimesNewRomanPS-ItalicMT"/>
          <w:i/>
          <w:iCs/>
          <w:color w:val="222222"/>
          <w:sz w:val="24"/>
          <w:szCs w:val="24"/>
        </w:rPr>
        <w:t xml:space="preserve">               </w:t>
      </w:r>
      <w:r w:rsidR="00AC1818" w:rsidRPr="00AC1818">
        <w:rPr>
          <w:rFonts w:ascii="TimesNewRomanPS-ItalicMT" w:hAnsi="TimesNewRomanPS-ItalicMT" w:cs="TimesNewRomanPS-ItalicMT"/>
          <w:i/>
          <w:iCs/>
          <w:color w:val="222222"/>
          <w:sz w:val="24"/>
          <w:szCs w:val="24"/>
        </w:rPr>
        <w:t>z wykorzystaniem metod i technik kształcenia na odległość</w:t>
      </w:r>
      <w:r w:rsidR="00AC1818">
        <w:rPr>
          <w:rFonts w:ascii="TimesNewRomanPS-ItalicMT" w:hAnsi="TimesNewRomanPS-ItalicMT" w:cs="TimesNewRomanPS-ItalicMT"/>
          <w:i/>
          <w:iCs/>
          <w:color w:val="222222"/>
          <w:sz w:val="24"/>
          <w:szCs w:val="24"/>
        </w:rPr>
        <w:t>.</w:t>
      </w:r>
    </w:p>
    <w:p w:rsidR="0016763A" w:rsidRPr="00107C53" w:rsidRDefault="0016763A" w:rsidP="00AC18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</w:p>
    <w:p w:rsidR="0016763A" w:rsidRPr="00C2711A" w:rsidRDefault="0016763A" w:rsidP="0016763A">
      <w:pPr>
        <w:spacing w:after="200"/>
        <w:contextualSpacing/>
        <w:jc w:val="center"/>
        <w:rPr>
          <w:rFonts w:ascii="Arial" w:hAnsi="Arial" w:cs="Arial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zarządzam, co następuje:</w:t>
      </w:r>
    </w:p>
    <w:p w:rsidR="0016763A" w:rsidRPr="0016763A" w:rsidRDefault="0016763A" w:rsidP="00635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3576C" w:rsidRDefault="0063576C" w:rsidP="0016763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  <w:r w:rsidRPr="0016763A">
        <w:rPr>
          <w:rFonts w:ascii="TimesNewRomanPS-BoldMT" w:hAnsi="TimesNewRomanPS-BoldMT" w:cs="TimesNewRomanPS-BoldMT"/>
          <w:bCs/>
          <w:sz w:val="24"/>
          <w:szCs w:val="24"/>
        </w:rPr>
        <w:t>§ 1</w:t>
      </w:r>
    </w:p>
    <w:p w:rsidR="00456A10" w:rsidRDefault="00456A10" w:rsidP="0016763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456A10" w:rsidRDefault="00456A10" w:rsidP="00456A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wołuję do przeprowadzenia drugiego etapu Wojewódzkiego Konkursu Przedmiotowego z języka angielskiego powołuje następujący skład komisji:</w:t>
      </w:r>
    </w:p>
    <w:p w:rsidR="00456A10" w:rsidRDefault="00456A10" w:rsidP="00456A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3 listopada – język angielski dla uczniów szkół podstawowych godz. 9.00</w:t>
      </w:r>
    </w:p>
    <w:p w:rsidR="00456A10" w:rsidRDefault="00456A10" w:rsidP="00456A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. Joanna Sadowska – przewodnicząca</w:t>
      </w:r>
    </w:p>
    <w:p w:rsidR="00456A10" w:rsidRDefault="00456A10" w:rsidP="00456A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. Anna Wujek – członek</w:t>
      </w:r>
    </w:p>
    <w:p w:rsidR="00456A10" w:rsidRDefault="00456A10" w:rsidP="00456A1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456A10" w:rsidRDefault="00456A10" w:rsidP="00456A1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§ 2</w:t>
      </w:r>
    </w:p>
    <w:p w:rsidR="00456A10" w:rsidRDefault="00456A10" w:rsidP="00456A1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456A10" w:rsidRDefault="00456A10" w:rsidP="00456A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wołuję do przeprowadzenia drugiego etapu Wojewódzkiego Konkursu Przedmiotowego z języka niemieckiego powołuje następujący skład komisji:</w:t>
      </w:r>
    </w:p>
    <w:p w:rsidR="00456A10" w:rsidRDefault="00456A10" w:rsidP="00456A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 grudnia – język niemiecki dla uczniów szkół podstawowych godz. 9.00</w:t>
      </w:r>
    </w:p>
    <w:p w:rsidR="00456A10" w:rsidRDefault="00456A10" w:rsidP="00456A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. Ewa Charciarek – przewodnicząca</w:t>
      </w:r>
    </w:p>
    <w:p w:rsidR="00456A10" w:rsidRDefault="00456A10" w:rsidP="00456A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. Anna Wujek – członek</w:t>
      </w:r>
    </w:p>
    <w:p w:rsidR="004E358E" w:rsidRDefault="004E358E" w:rsidP="0016763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4E358E" w:rsidRDefault="004E358E" w:rsidP="001C68A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6763A" w:rsidRDefault="001C68A3" w:rsidP="001C68A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</w:t>
      </w:r>
    </w:p>
    <w:p w:rsidR="00456A10" w:rsidRDefault="00456A10" w:rsidP="001C68A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85EDF" w:rsidRPr="00C2711A" w:rsidRDefault="00285EDF" w:rsidP="00535D6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11A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:rsidR="00285EDF" w:rsidRDefault="00285EDF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E96" w:rsidRDefault="00EC7E96" w:rsidP="00EC7E9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-) Magdalena Krzemińska </w:t>
      </w:r>
    </w:p>
    <w:p w:rsidR="003C0445" w:rsidRPr="00EC7E96" w:rsidRDefault="00EC7E96" w:rsidP="00EC7E96">
      <w:pPr>
        <w:autoSpaceDE w:val="0"/>
        <w:autoSpaceDN w:val="0"/>
        <w:adjustRightInd w:val="0"/>
        <w:spacing w:before="120"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yrektor Szkoły</w:t>
      </w:r>
      <w:bookmarkStart w:id="0" w:name="_GoBack"/>
      <w:bookmarkEnd w:id="0"/>
    </w:p>
    <w:sectPr w:rsidR="003C0445" w:rsidRPr="00EC7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56F90C"/>
    <w:lvl w:ilvl="0">
      <w:numFmt w:val="bullet"/>
      <w:lvlText w:val="*"/>
      <w:lvlJc w:val="left"/>
    </w:lvl>
  </w:abstractNum>
  <w:abstractNum w:abstractNumId="1" w15:restartNumberingAfterBreak="0">
    <w:nsid w:val="047E0317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12897"/>
    <w:multiLevelType w:val="hybridMultilevel"/>
    <w:tmpl w:val="73840B24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062453A1"/>
    <w:multiLevelType w:val="hybridMultilevel"/>
    <w:tmpl w:val="D20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5C93"/>
    <w:multiLevelType w:val="hybridMultilevel"/>
    <w:tmpl w:val="75F476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C54540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337CF"/>
    <w:multiLevelType w:val="hybridMultilevel"/>
    <w:tmpl w:val="3B30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153CA"/>
    <w:multiLevelType w:val="hybridMultilevel"/>
    <w:tmpl w:val="A59021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33DF8"/>
    <w:multiLevelType w:val="hybridMultilevel"/>
    <w:tmpl w:val="5E4C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46051"/>
    <w:multiLevelType w:val="multilevel"/>
    <w:tmpl w:val="BCE4FBA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22"/>
    <w:rsid w:val="001001E2"/>
    <w:rsid w:val="00107C53"/>
    <w:rsid w:val="0013407B"/>
    <w:rsid w:val="0016763A"/>
    <w:rsid w:val="00182F48"/>
    <w:rsid w:val="00187F1B"/>
    <w:rsid w:val="001A0E60"/>
    <w:rsid w:val="001C68A3"/>
    <w:rsid w:val="001F4B09"/>
    <w:rsid w:val="00285EDF"/>
    <w:rsid w:val="00292302"/>
    <w:rsid w:val="00395243"/>
    <w:rsid w:val="003C0445"/>
    <w:rsid w:val="00401CEB"/>
    <w:rsid w:val="00426D2E"/>
    <w:rsid w:val="00431F34"/>
    <w:rsid w:val="00456A10"/>
    <w:rsid w:val="004D7F9F"/>
    <w:rsid w:val="004E358E"/>
    <w:rsid w:val="004F220B"/>
    <w:rsid w:val="00507A15"/>
    <w:rsid w:val="005111CE"/>
    <w:rsid w:val="00535D63"/>
    <w:rsid w:val="00563D91"/>
    <w:rsid w:val="00592B89"/>
    <w:rsid w:val="00594BE7"/>
    <w:rsid w:val="005F71FB"/>
    <w:rsid w:val="00601F47"/>
    <w:rsid w:val="0061666E"/>
    <w:rsid w:val="00622BA6"/>
    <w:rsid w:val="0063576C"/>
    <w:rsid w:val="00663CBC"/>
    <w:rsid w:val="00672C00"/>
    <w:rsid w:val="006B5892"/>
    <w:rsid w:val="00721708"/>
    <w:rsid w:val="00744347"/>
    <w:rsid w:val="00756F21"/>
    <w:rsid w:val="00764634"/>
    <w:rsid w:val="00832853"/>
    <w:rsid w:val="0086697E"/>
    <w:rsid w:val="00873153"/>
    <w:rsid w:val="008E34A9"/>
    <w:rsid w:val="009014BB"/>
    <w:rsid w:val="00927222"/>
    <w:rsid w:val="00930DA4"/>
    <w:rsid w:val="009B51F7"/>
    <w:rsid w:val="009C5439"/>
    <w:rsid w:val="009E3B1C"/>
    <w:rsid w:val="00AC1818"/>
    <w:rsid w:val="00AF3180"/>
    <w:rsid w:val="00B7716A"/>
    <w:rsid w:val="00C2711A"/>
    <w:rsid w:val="00C56DD6"/>
    <w:rsid w:val="00C87E0A"/>
    <w:rsid w:val="00CA1B23"/>
    <w:rsid w:val="00CE33C9"/>
    <w:rsid w:val="00D06483"/>
    <w:rsid w:val="00D1622D"/>
    <w:rsid w:val="00D953CC"/>
    <w:rsid w:val="00E06D6D"/>
    <w:rsid w:val="00E81E74"/>
    <w:rsid w:val="00E8417B"/>
    <w:rsid w:val="00E874E2"/>
    <w:rsid w:val="00EC1C54"/>
    <w:rsid w:val="00EC7E96"/>
    <w:rsid w:val="00F531AA"/>
    <w:rsid w:val="00FA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BD06-AB57-4A57-9DCC-6137601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22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D1622D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2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4B0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2">
    <w:name w:val="WW8Num12"/>
    <w:basedOn w:val="Bezlisty"/>
    <w:rsid w:val="001F4B09"/>
    <w:pPr>
      <w:numPr>
        <w:numId w:val="1"/>
      </w:numPr>
    </w:pPr>
  </w:style>
  <w:style w:type="paragraph" w:customStyle="1" w:styleId="Default">
    <w:name w:val="Default"/>
    <w:rsid w:val="00D06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1622D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paragraph" w:styleId="Bezodstpw">
    <w:name w:val="No Spacing"/>
    <w:uiPriority w:val="1"/>
    <w:qFormat/>
    <w:rsid w:val="00601F4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26D2E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E208-3AE6-4FA4-A60E-2A1FF06F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8</cp:revision>
  <cp:lastPrinted>2021-01-13T12:13:00Z</cp:lastPrinted>
  <dcterms:created xsi:type="dcterms:W3CDTF">2021-01-13T09:20:00Z</dcterms:created>
  <dcterms:modified xsi:type="dcterms:W3CDTF">2022-07-04T11:45:00Z</dcterms:modified>
</cp:coreProperties>
</file>